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7180E" w14:textId="77777777" w:rsidR="000F1A71" w:rsidRPr="00DD4FED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D4FED">
        <w:rPr>
          <w:rFonts w:ascii="ＭＳ 明朝" w:eastAsia="ＭＳ 明朝"/>
          <w:color w:val="000000" w:themeColor="text1"/>
          <w:szCs w:val="22"/>
        </w:rPr>
        <w:t>第</w:t>
      </w:r>
      <w:r w:rsidRPr="00DD4FED">
        <w:rPr>
          <w:rFonts w:ascii="ＭＳ 明朝" w:eastAsia="ＭＳ 明朝" w:hint="eastAsia"/>
          <w:color w:val="000000" w:themeColor="text1"/>
          <w:szCs w:val="22"/>
        </w:rPr>
        <w:t>８</w:t>
      </w:r>
      <w:r w:rsidRPr="00DD4FED">
        <w:rPr>
          <w:rFonts w:ascii="ＭＳ 明朝" w:eastAsia="ＭＳ 明朝"/>
          <w:color w:val="000000" w:themeColor="text1"/>
          <w:szCs w:val="22"/>
        </w:rPr>
        <w:t>号様式</w:t>
      </w:r>
    </w:p>
    <w:p w14:paraId="0762A5D5" w14:textId="77777777" w:rsidR="000F1A71" w:rsidRPr="00DD4FED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6E80A090" w14:textId="39CE7DA9" w:rsidR="000F1A71" w:rsidRPr="00DD4FED" w:rsidRDefault="000F1A71" w:rsidP="000F1A71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 w:rsidRPr="00DD4FED">
        <w:rPr>
          <w:rFonts w:ascii="ＭＳ 明朝" w:eastAsia="ＭＳ 明朝" w:hint="eastAsia"/>
          <w:color w:val="000000" w:themeColor="text1"/>
          <w:sz w:val="30"/>
          <w:szCs w:val="30"/>
        </w:rPr>
        <w:t xml:space="preserve">　　　</w:t>
      </w:r>
      <w:r w:rsidR="007739C5">
        <w:rPr>
          <w:rFonts w:ascii="ＭＳ 明朝" w:eastAsia="ＭＳ 明朝" w:hint="eastAsia"/>
          <w:color w:val="000000" w:themeColor="text1"/>
          <w:sz w:val="30"/>
          <w:szCs w:val="30"/>
        </w:rPr>
        <w:t>令和</w:t>
      </w:r>
      <w:r w:rsidR="009D40BE">
        <w:rPr>
          <w:rFonts w:ascii="ＭＳ 明朝" w:eastAsia="ＭＳ 明朝" w:hint="eastAsia"/>
          <w:color w:val="000000" w:themeColor="text1"/>
          <w:sz w:val="30"/>
          <w:szCs w:val="30"/>
        </w:rPr>
        <w:t>８</w:t>
      </w:r>
      <w:r w:rsidRPr="00DD4FED">
        <w:rPr>
          <w:rFonts w:ascii="ＭＳ 明朝" w:eastAsia="ＭＳ 明朝" w:hint="eastAsia"/>
          <w:color w:val="000000" w:themeColor="text1"/>
          <w:sz w:val="30"/>
          <w:szCs w:val="30"/>
        </w:rPr>
        <w:t>年度　収支決算書</w:t>
      </w:r>
    </w:p>
    <w:p w14:paraId="579C9964" w14:textId="77777777" w:rsidR="000F1A71" w:rsidRPr="00DD4FED" w:rsidRDefault="000F1A71" w:rsidP="000F1A7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tbl>
      <w:tblPr>
        <w:tblStyle w:val="1"/>
        <w:tblW w:w="0" w:type="auto"/>
        <w:tblInd w:w="24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5982"/>
      </w:tblGrid>
      <w:tr w:rsidR="00DD4FED" w:rsidRPr="00DD4FED" w14:paraId="366CE2AB" w14:textId="77777777" w:rsidTr="00514E2B">
        <w:trPr>
          <w:trHeight w:hRule="exact" w:val="567"/>
        </w:trPr>
        <w:tc>
          <w:tcPr>
            <w:tcW w:w="1106" w:type="dxa"/>
            <w:vAlign w:val="bottom"/>
          </w:tcPr>
          <w:p w14:paraId="2DB56C84" w14:textId="77777777" w:rsidR="000F1A71" w:rsidRPr="00DD4FED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D4FED">
              <w:rPr>
                <w:rFonts w:ascii="ＭＳ 明朝" w:eastAsia="ＭＳ 明朝"/>
                <w:color w:val="000000" w:themeColor="text1"/>
                <w:szCs w:val="22"/>
              </w:rPr>
              <w:t>団体名</w:t>
            </w:r>
          </w:p>
        </w:tc>
        <w:tc>
          <w:tcPr>
            <w:tcW w:w="5982" w:type="dxa"/>
            <w:vAlign w:val="bottom"/>
          </w:tcPr>
          <w:p w14:paraId="2410DFF8" w14:textId="77777777" w:rsidR="000F1A71" w:rsidRPr="00DD4FED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000000" w:themeColor="text1"/>
                <w:szCs w:val="22"/>
              </w:rPr>
            </w:pPr>
            <w:r w:rsidRPr="00DD4FED">
              <w:rPr>
                <w:rFonts w:ascii="ＭＳ 明朝" w:eastAsia="ＭＳ 明朝" w:hint="eastAsia"/>
                <w:color w:val="000000" w:themeColor="text1"/>
                <w:szCs w:val="22"/>
              </w:rPr>
              <w:t xml:space="preserve">横浜市立　　　　　　　</w:t>
            </w:r>
            <w:r w:rsidRPr="00DD4FED">
              <w:rPr>
                <w:rFonts w:ascii="ＭＳ 明朝" w:eastAsia="ＭＳ 明朝"/>
                <w:color w:val="000000" w:themeColor="text1"/>
                <w:szCs w:val="22"/>
              </w:rPr>
              <w:t>小学校スクールゾーン対策協議会</w:t>
            </w:r>
          </w:p>
        </w:tc>
      </w:tr>
    </w:tbl>
    <w:p w14:paraId="0A408F18" w14:textId="77777777" w:rsidR="000F1A71" w:rsidRPr="00C43CE2" w:rsidRDefault="000F1A71" w:rsidP="000F1A71">
      <w:pPr>
        <w:autoSpaceDE w:val="0"/>
        <w:autoSpaceDN w:val="0"/>
        <w:rPr>
          <w:rFonts w:ascii="ＭＳ 明朝" w:eastAsia="ＭＳ 明朝"/>
          <w:szCs w:val="22"/>
        </w:rPr>
      </w:pPr>
      <w:r>
        <w:rPr>
          <w:rFonts w:ascii="ＭＳ 明朝" w:eastAsia="ＭＳ 明朝" w:hint="eastAsia"/>
          <w:szCs w:val="22"/>
        </w:rPr>
        <w:t xml:space="preserve">　　　　　　　　　　　　　　</w:t>
      </w:r>
    </w:p>
    <w:p w14:paraId="69BE3E71" w14:textId="77777777" w:rsidR="000F1A71" w:rsidRPr="00C43CE2" w:rsidRDefault="000F1A71" w:rsidP="000F1A71">
      <w:pPr>
        <w:autoSpaceDE w:val="0"/>
        <w:autoSpaceDN w:val="0"/>
        <w:rPr>
          <w:rFonts w:ascii="ＭＳ 明朝" w:eastAsia="ＭＳ 明朝"/>
          <w:szCs w:val="22"/>
        </w:rPr>
      </w:pPr>
      <w:r w:rsidRPr="00C43CE2">
        <w:rPr>
          <w:rFonts w:ascii="ＭＳ 明朝" w:eastAsia="ＭＳ 明朝" w:hint="eastAsia"/>
          <w:szCs w:val="22"/>
        </w:rPr>
        <w:t>１　収　入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3"/>
        <w:gridCol w:w="1530"/>
        <w:gridCol w:w="1530"/>
        <w:gridCol w:w="4917"/>
      </w:tblGrid>
      <w:tr w:rsidR="000F1A71" w:rsidRPr="00C43CE2" w14:paraId="4AE2913B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426E7421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項　目</w:t>
            </w:r>
          </w:p>
        </w:tc>
        <w:tc>
          <w:tcPr>
            <w:tcW w:w="1559" w:type="dxa"/>
            <w:vAlign w:val="center"/>
          </w:tcPr>
          <w:p w14:paraId="2269F23A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予算額(円)</w:t>
            </w:r>
          </w:p>
        </w:tc>
        <w:tc>
          <w:tcPr>
            <w:tcW w:w="1559" w:type="dxa"/>
            <w:vAlign w:val="center"/>
          </w:tcPr>
          <w:p w14:paraId="557E658C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決算額(円)</w:t>
            </w:r>
          </w:p>
        </w:tc>
        <w:tc>
          <w:tcPr>
            <w:tcW w:w="5068" w:type="dxa"/>
            <w:vAlign w:val="center"/>
          </w:tcPr>
          <w:p w14:paraId="6D0A9AD3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備　考</w:t>
            </w:r>
          </w:p>
        </w:tc>
      </w:tr>
      <w:tr w:rsidR="000F1A71" w:rsidRPr="00C43CE2" w14:paraId="69E30610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70EA5295" w14:textId="77777777" w:rsidR="000F1A71" w:rsidRPr="00B53452" w:rsidRDefault="000F1A71" w:rsidP="00514E2B">
            <w:pPr>
              <w:autoSpaceDE w:val="0"/>
              <w:autoSpaceDN w:val="0"/>
              <w:jc w:val="lef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86F0946" w14:textId="77777777" w:rsidR="000F1A71" w:rsidRPr="00B5345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C3B90C" w14:textId="77777777" w:rsidR="000F1A71" w:rsidRPr="00B5345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5068" w:type="dxa"/>
            <w:vAlign w:val="center"/>
          </w:tcPr>
          <w:p w14:paraId="1D9EA314" w14:textId="77777777" w:rsidR="000F1A71" w:rsidRPr="00B53452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0C3E6C48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456C7ECF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49B3B9" w14:textId="77777777" w:rsidR="000F1A71" w:rsidRPr="00D66AC0" w:rsidRDefault="000F1A71" w:rsidP="003E064D">
            <w:pPr>
              <w:autoSpaceDE w:val="0"/>
              <w:autoSpaceDN w:val="0"/>
              <w:ind w:firstLineChars="150" w:firstLine="33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80A8F6" w14:textId="77777777" w:rsidR="000F1A71" w:rsidRPr="00D66AC0" w:rsidRDefault="000F1A71" w:rsidP="003E064D">
            <w:pPr>
              <w:autoSpaceDE w:val="0"/>
              <w:autoSpaceDN w:val="0"/>
              <w:ind w:firstLineChars="150" w:firstLine="33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5068" w:type="dxa"/>
            <w:vAlign w:val="center"/>
          </w:tcPr>
          <w:p w14:paraId="0EDE9673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215F7066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51CCC9F7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6CF155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673133C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vAlign w:val="center"/>
          </w:tcPr>
          <w:p w14:paraId="47B5B7F8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7BEF487D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6567C195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7A6ABD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5DA6EE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vAlign w:val="center"/>
          </w:tcPr>
          <w:p w14:paraId="02D9E33D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74808607" w14:textId="77777777" w:rsidTr="00514E2B">
        <w:trPr>
          <w:trHeight w:hRule="exact" w:val="397"/>
        </w:trPr>
        <w:tc>
          <w:tcPr>
            <w:tcW w:w="1560" w:type="dxa"/>
            <w:vAlign w:val="center"/>
          </w:tcPr>
          <w:p w14:paraId="25BCDF7F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計</w:t>
            </w:r>
          </w:p>
        </w:tc>
        <w:tc>
          <w:tcPr>
            <w:tcW w:w="1559" w:type="dxa"/>
            <w:vAlign w:val="center"/>
          </w:tcPr>
          <w:p w14:paraId="59D6CDE6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A5C454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5068" w:type="dxa"/>
            <w:vAlign w:val="center"/>
          </w:tcPr>
          <w:p w14:paraId="126980D7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</w:tbl>
    <w:p w14:paraId="01A2B727" w14:textId="77777777" w:rsidR="000F1A71" w:rsidRPr="00C43CE2" w:rsidRDefault="000F1A71" w:rsidP="000F1A71">
      <w:pPr>
        <w:autoSpaceDE w:val="0"/>
        <w:autoSpaceDN w:val="0"/>
        <w:rPr>
          <w:rFonts w:ascii="ＭＳ 明朝" w:eastAsia="ＭＳ 明朝"/>
          <w:szCs w:val="22"/>
        </w:rPr>
      </w:pPr>
    </w:p>
    <w:p w14:paraId="5A590957" w14:textId="77777777" w:rsidR="000F1A71" w:rsidRPr="00C43CE2" w:rsidRDefault="000F1A71" w:rsidP="000F1A71">
      <w:pPr>
        <w:autoSpaceDE w:val="0"/>
        <w:autoSpaceDN w:val="0"/>
        <w:rPr>
          <w:rFonts w:ascii="ＭＳ 明朝" w:eastAsia="ＭＳ 明朝"/>
          <w:szCs w:val="22"/>
        </w:rPr>
      </w:pPr>
      <w:r w:rsidRPr="00C43CE2">
        <w:rPr>
          <w:rFonts w:ascii="ＭＳ 明朝" w:eastAsia="ＭＳ 明朝" w:hint="eastAsia"/>
          <w:szCs w:val="22"/>
        </w:rPr>
        <w:t>２　支　出</w:t>
      </w:r>
    </w:p>
    <w:tbl>
      <w:tblPr>
        <w:tblStyle w:val="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3"/>
        <w:gridCol w:w="1530"/>
        <w:gridCol w:w="1530"/>
        <w:gridCol w:w="4917"/>
      </w:tblGrid>
      <w:tr w:rsidR="000F1A71" w:rsidRPr="00C43CE2" w14:paraId="72CB9F69" w14:textId="77777777" w:rsidTr="003E064D">
        <w:trPr>
          <w:trHeight w:hRule="exact" w:val="397"/>
        </w:trPr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24C834F6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項　目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FA484F4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予算額(円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58D5856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決算額(円)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2A82B0F6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備　考</w:t>
            </w:r>
          </w:p>
        </w:tc>
      </w:tr>
      <w:tr w:rsidR="000F1A71" w:rsidRPr="00C43CE2" w14:paraId="6AC41F34" w14:textId="77777777" w:rsidTr="003E064D">
        <w:trPr>
          <w:trHeight w:hRule="exact" w:val="397"/>
        </w:trPr>
        <w:tc>
          <w:tcPr>
            <w:tcW w:w="1523" w:type="dxa"/>
            <w:tcBorders>
              <w:top w:val="single" w:sz="4" w:space="0" w:color="auto"/>
              <w:bottom w:val="nil"/>
            </w:tcBorders>
            <w:vAlign w:val="center"/>
          </w:tcPr>
          <w:p w14:paraId="08AF7B61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4F1CF202" w14:textId="77777777" w:rsidR="000F1A71" w:rsidRPr="00D66AC0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247D124A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single" w:sz="4" w:space="0" w:color="auto"/>
              <w:bottom w:val="nil"/>
            </w:tcBorders>
            <w:vAlign w:val="center"/>
          </w:tcPr>
          <w:p w14:paraId="6D33795F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353BEDF3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00EE0B1A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72C85A3" w14:textId="77777777" w:rsidR="000F1A71" w:rsidRPr="00D66AC0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20FA9F7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7DF82F4F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3CE1854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7244DAE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6C4F437" w14:textId="77777777" w:rsidR="000F1A71" w:rsidRPr="00D66AC0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CD999F3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72F3F36A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13826F93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64881ADE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47B9402" w14:textId="77777777" w:rsidR="000F1A71" w:rsidRPr="00D66AC0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color w:val="FF0000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3E9F701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61B5B8E1" w14:textId="77777777" w:rsidR="000F1A71" w:rsidRPr="00D66AC0" w:rsidRDefault="000F1A71" w:rsidP="00514E2B">
            <w:pPr>
              <w:autoSpaceDE w:val="0"/>
              <w:autoSpaceDN w:val="0"/>
              <w:rPr>
                <w:rFonts w:ascii="ＭＳ 明朝" w:eastAsia="ＭＳ 明朝"/>
                <w:color w:val="FF0000"/>
                <w:szCs w:val="22"/>
              </w:rPr>
            </w:pPr>
          </w:p>
        </w:tc>
      </w:tr>
      <w:tr w:rsidR="000F1A71" w:rsidRPr="00C43CE2" w14:paraId="292D4B8A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0DFF1A18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E98CD55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709FBB7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750A5A0B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708593C4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49B7A434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5234C23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62CAE1C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B204862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0BA75827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4F82C0EF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6307F0B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D86AA40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623E509C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62B1B541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2DED7DBA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AFD0CD5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8E20D10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31BF5CF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25C8A8F0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6835B27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84CBE2A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3280051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30A0D99A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15F400A6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1E05CE50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FC8A5B5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F89F802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5AFC23BD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6F9E1CFA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4CC9A4DD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EC693D7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3228BFA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6F60CCCF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02056A16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1FCAA5B9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C446A45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7ADBE85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4F72CBE8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025421F5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24C38990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C811C4C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0278F4B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8B0D125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3E064D" w:rsidRPr="00C43CE2" w14:paraId="3DCE278F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711D5D21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E8A9C19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6932E24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75E0ABA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3E064D" w:rsidRPr="00C43CE2" w14:paraId="57798934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7ADE3CF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5095BBC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311057B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F0BEC6B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3E064D" w:rsidRPr="00C43CE2" w14:paraId="13F9A13F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257D1A89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B6FC333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9A055AB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3703484E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3E064D" w:rsidRPr="00C43CE2" w14:paraId="6A1980AF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6C258E5D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7D36A69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04A63C41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786231B2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3E064D" w:rsidRPr="00C43CE2" w14:paraId="20DE7C63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734EDF1B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3D20A84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1BEA3F99" w14:textId="77777777" w:rsidR="003E064D" w:rsidRPr="00C43CE2" w:rsidRDefault="003E064D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04969BAA" w14:textId="77777777" w:rsidR="003E064D" w:rsidRPr="00C43CE2" w:rsidRDefault="003E064D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2129A49B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70A7679E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13F0F1D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B33B901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1A4D43AB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57405822" w14:textId="77777777" w:rsidTr="003E064D">
        <w:trPr>
          <w:trHeight w:hRule="exact" w:val="397"/>
        </w:trPr>
        <w:tc>
          <w:tcPr>
            <w:tcW w:w="1523" w:type="dxa"/>
            <w:tcBorders>
              <w:top w:val="nil"/>
              <w:bottom w:val="nil"/>
            </w:tcBorders>
            <w:vAlign w:val="center"/>
          </w:tcPr>
          <w:p w14:paraId="559C8B99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1A45CBF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4987085E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nil"/>
              <w:bottom w:val="nil"/>
            </w:tcBorders>
            <w:vAlign w:val="center"/>
          </w:tcPr>
          <w:p w14:paraId="5C58D716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  <w:tr w:rsidR="000F1A71" w:rsidRPr="00C43CE2" w14:paraId="3A43B6AC" w14:textId="77777777" w:rsidTr="003E064D">
        <w:trPr>
          <w:trHeight w:hRule="exact" w:val="441"/>
        </w:trPr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1FCF1AAE" w14:textId="77777777" w:rsidR="000F1A71" w:rsidRPr="00C43CE2" w:rsidRDefault="000F1A71" w:rsidP="00514E2B">
            <w:pPr>
              <w:autoSpaceDE w:val="0"/>
              <w:autoSpaceDN w:val="0"/>
              <w:jc w:val="center"/>
              <w:rPr>
                <w:rFonts w:ascii="ＭＳ 明朝" w:eastAsia="ＭＳ 明朝"/>
                <w:szCs w:val="22"/>
              </w:rPr>
            </w:pPr>
            <w:r w:rsidRPr="00C43CE2">
              <w:rPr>
                <w:rFonts w:ascii="ＭＳ 明朝" w:eastAsia="ＭＳ 明朝"/>
                <w:szCs w:val="22"/>
              </w:rPr>
              <w:t>計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3F4460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12EF570" w14:textId="77777777" w:rsidR="000F1A71" w:rsidRPr="00C43CE2" w:rsidRDefault="000F1A71" w:rsidP="003E064D">
            <w:pPr>
              <w:autoSpaceDE w:val="0"/>
              <w:autoSpaceDN w:val="0"/>
              <w:jc w:val="right"/>
              <w:rPr>
                <w:rFonts w:ascii="ＭＳ 明朝" w:eastAsia="ＭＳ 明朝"/>
                <w:szCs w:val="22"/>
              </w:rPr>
            </w:pPr>
          </w:p>
        </w:tc>
        <w:tc>
          <w:tcPr>
            <w:tcW w:w="4917" w:type="dxa"/>
            <w:tcBorders>
              <w:top w:val="single" w:sz="4" w:space="0" w:color="auto"/>
            </w:tcBorders>
            <w:vAlign w:val="center"/>
          </w:tcPr>
          <w:p w14:paraId="018A8602" w14:textId="77777777" w:rsidR="000F1A71" w:rsidRPr="00C43CE2" w:rsidRDefault="000F1A71" w:rsidP="00514E2B">
            <w:pPr>
              <w:autoSpaceDE w:val="0"/>
              <w:autoSpaceDN w:val="0"/>
              <w:rPr>
                <w:rFonts w:ascii="ＭＳ 明朝" w:eastAsia="ＭＳ 明朝"/>
                <w:szCs w:val="22"/>
              </w:rPr>
            </w:pPr>
          </w:p>
        </w:tc>
      </w:tr>
    </w:tbl>
    <w:p w14:paraId="52C3AF72" w14:textId="77777777" w:rsidR="009A3664" w:rsidRDefault="009A3664" w:rsidP="001B36B6">
      <w:pPr>
        <w:rPr>
          <w:rFonts w:ascii="ＭＳ 明朝" w:eastAsia="ＭＳ 明朝"/>
          <w:szCs w:val="22"/>
        </w:rPr>
      </w:pPr>
    </w:p>
    <w:sectPr w:rsidR="009A3664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732124527">
    <w:abstractNumId w:val="0"/>
  </w:num>
  <w:num w:numId="2" w16cid:durableId="1042749020">
    <w:abstractNumId w:val="2"/>
  </w:num>
  <w:num w:numId="3" w16cid:durableId="2001344284">
    <w:abstractNumId w:val="3"/>
  </w:num>
  <w:num w:numId="4" w16cid:durableId="389689019">
    <w:abstractNumId w:val="5"/>
  </w:num>
  <w:num w:numId="5" w16cid:durableId="1352993165">
    <w:abstractNumId w:val="4"/>
  </w:num>
  <w:num w:numId="6" w16cid:durableId="1280332156">
    <w:abstractNumId w:val="7"/>
  </w:num>
  <w:num w:numId="7" w16cid:durableId="40642930">
    <w:abstractNumId w:val="1"/>
  </w:num>
  <w:num w:numId="8" w16cid:durableId="128940644">
    <w:abstractNumId w:val="9"/>
  </w:num>
  <w:num w:numId="9" w16cid:durableId="1614897395">
    <w:abstractNumId w:val="13"/>
  </w:num>
  <w:num w:numId="10" w16cid:durableId="918757774">
    <w:abstractNumId w:val="11"/>
  </w:num>
  <w:num w:numId="11" w16cid:durableId="2051874350">
    <w:abstractNumId w:val="12"/>
  </w:num>
  <w:num w:numId="12" w16cid:durableId="297878991">
    <w:abstractNumId w:val="10"/>
  </w:num>
  <w:num w:numId="13" w16cid:durableId="289820135">
    <w:abstractNumId w:val="6"/>
  </w:num>
  <w:num w:numId="14" w16cid:durableId="3513437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86F43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E064D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1F4E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6F66A6"/>
    <w:rsid w:val="00707FB9"/>
    <w:rsid w:val="0071153A"/>
    <w:rsid w:val="0072682F"/>
    <w:rsid w:val="00726E44"/>
    <w:rsid w:val="00742762"/>
    <w:rsid w:val="00743445"/>
    <w:rsid w:val="0076650C"/>
    <w:rsid w:val="00770964"/>
    <w:rsid w:val="007714BA"/>
    <w:rsid w:val="007718D9"/>
    <w:rsid w:val="007739C5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D40BE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77510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E98"/>
    <w:rsid w:val="00B76A65"/>
    <w:rsid w:val="00B818A1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1165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C60E0"/>
    <w:rsid w:val="00FF48CF"/>
    <w:rsid w:val="00FF57B5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4DA6-8A1B-441E-AA92-96A33887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7</Words>
  <Characters>77</Characters>
  <Application>Microsoft Office Word</Application>
  <DocSecurity>0</DocSecurity>
  <Lines>122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110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二宮 由理子</cp:lastModifiedBy>
  <cp:revision>72</cp:revision>
  <cp:lastPrinted>2026-02-03T00:38:00Z</cp:lastPrinted>
  <dcterms:created xsi:type="dcterms:W3CDTF">2020-02-14T06:38:00Z</dcterms:created>
  <dcterms:modified xsi:type="dcterms:W3CDTF">2026-02-03T00:42:00Z</dcterms:modified>
</cp:coreProperties>
</file>